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739" w:rsidRDefault="00E41739" w:rsidP="00E41739">
      <w:pPr>
        <w:jc w:val="center"/>
        <w:rPr>
          <w:b/>
          <w:sz w:val="48"/>
          <w:szCs w:val="48"/>
        </w:rPr>
      </w:pPr>
      <w:bookmarkStart w:id="0" w:name="_GoBack"/>
      <w:r w:rsidRPr="00E41739">
        <w:rPr>
          <w:rFonts w:hint="eastAsia"/>
          <w:b/>
          <w:sz w:val="48"/>
          <w:szCs w:val="48"/>
        </w:rPr>
        <w:t>個人演説会開催申出書</w:t>
      </w:r>
    </w:p>
    <w:bookmarkEnd w:id="0"/>
    <w:p w:rsidR="00E41739" w:rsidRDefault="00E41739" w:rsidP="00E41739">
      <w:pPr>
        <w:rPr>
          <w:sz w:val="24"/>
        </w:rPr>
      </w:pPr>
    </w:p>
    <w:p w:rsidR="00E41739" w:rsidRDefault="00E97C60" w:rsidP="00904D19">
      <w:pPr>
        <w:ind w:firstLineChars="2800" w:firstLine="6243"/>
        <w:rPr>
          <w:sz w:val="24"/>
        </w:rPr>
      </w:pPr>
      <w:r>
        <w:rPr>
          <w:rFonts w:hint="eastAsia"/>
          <w:sz w:val="24"/>
        </w:rPr>
        <w:t>令和５</w:t>
      </w:r>
      <w:r w:rsidR="00E41739">
        <w:rPr>
          <w:rFonts w:hint="eastAsia"/>
          <w:sz w:val="24"/>
        </w:rPr>
        <w:t>年　　　月　　　日</w:t>
      </w:r>
    </w:p>
    <w:p w:rsidR="00E41739" w:rsidRDefault="00E41739" w:rsidP="00E41739">
      <w:pPr>
        <w:rPr>
          <w:sz w:val="24"/>
        </w:rPr>
      </w:pPr>
    </w:p>
    <w:p w:rsidR="00E41739" w:rsidRDefault="00E41739" w:rsidP="00B430A7">
      <w:pPr>
        <w:rPr>
          <w:sz w:val="28"/>
          <w:szCs w:val="28"/>
        </w:rPr>
      </w:pPr>
      <w:r w:rsidRPr="0092129D">
        <w:rPr>
          <w:rFonts w:hint="eastAsia"/>
          <w:sz w:val="24"/>
          <w:u w:val="single"/>
        </w:rPr>
        <w:t xml:space="preserve">　　</w:t>
      </w:r>
      <w:r w:rsidR="004878EB" w:rsidRPr="0092129D">
        <w:rPr>
          <w:rFonts w:hint="eastAsia"/>
          <w:sz w:val="24"/>
          <w:u w:val="single"/>
        </w:rPr>
        <w:t xml:space="preserve">　　　　</w:t>
      </w:r>
      <w:r w:rsidRPr="00E41739">
        <w:rPr>
          <w:rFonts w:hint="eastAsia"/>
          <w:sz w:val="28"/>
          <w:szCs w:val="28"/>
        </w:rPr>
        <w:t>選挙管理委員会委員長</w:t>
      </w:r>
      <w:r w:rsidR="0021774E">
        <w:rPr>
          <w:rFonts w:hint="eastAsia"/>
          <w:sz w:val="28"/>
          <w:szCs w:val="28"/>
        </w:rPr>
        <w:t xml:space="preserve">　</w:t>
      </w:r>
      <w:r w:rsidRPr="00E41739">
        <w:rPr>
          <w:rFonts w:hint="eastAsia"/>
          <w:sz w:val="28"/>
          <w:szCs w:val="28"/>
        </w:rPr>
        <w:t>様</w:t>
      </w:r>
    </w:p>
    <w:p w:rsidR="00E41739" w:rsidRDefault="00E41739" w:rsidP="00B430A7">
      <w:pPr>
        <w:rPr>
          <w:sz w:val="28"/>
          <w:szCs w:val="28"/>
        </w:rPr>
      </w:pPr>
    </w:p>
    <w:p w:rsidR="004878EB" w:rsidRDefault="00E41739" w:rsidP="00B430A7">
      <w:pPr>
        <w:ind w:firstLineChars="1050" w:firstLine="2341"/>
        <w:rPr>
          <w:sz w:val="24"/>
        </w:rPr>
      </w:pPr>
      <w:r>
        <w:rPr>
          <w:rFonts w:hint="eastAsia"/>
          <w:sz w:val="24"/>
        </w:rPr>
        <w:t>大阪府議会議員</w:t>
      </w:r>
      <w:r w:rsidR="00C04534">
        <w:rPr>
          <w:rFonts w:hint="eastAsia"/>
          <w:sz w:val="24"/>
        </w:rPr>
        <w:t>選挙</w:t>
      </w:r>
      <w:r w:rsidR="004878EB">
        <w:rPr>
          <w:rFonts w:hint="eastAsia"/>
          <w:sz w:val="24"/>
        </w:rPr>
        <w:t xml:space="preserve">（　　　　　　　　　　　　　　　　</w:t>
      </w:r>
      <w:r w:rsidR="00ED069C">
        <w:rPr>
          <w:rFonts w:hint="eastAsia"/>
          <w:sz w:val="24"/>
        </w:rPr>
        <w:t xml:space="preserve">  </w:t>
      </w:r>
      <w:r w:rsidR="004878EB">
        <w:rPr>
          <w:rFonts w:hint="eastAsia"/>
          <w:sz w:val="24"/>
        </w:rPr>
        <w:t>選挙区）</w:t>
      </w:r>
    </w:p>
    <w:p w:rsidR="00E41739" w:rsidRDefault="00E41739" w:rsidP="00B430A7">
      <w:pPr>
        <w:rPr>
          <w:sz w:val="24"/>
        </w:rPr>
      </w:pPr>
    </w:p>
    <w:p w:rsidR="00E41739" w:rsidRDefault="00E41739" w:rsidP="00B430A7">
      <w:pPr>
        <w:ind w:firstLineChars="700" w:firstLine="2401"/>
        <w:rPr>
          <w:sz w:val="24"/>
        </w:rPr>
      </w:pPr>
      <w:r w:rsidRPr="00E97C60">
        <w:rPr>
          <w:rFonts w:hint="eastAsia"/>
          <w:spacing w:val="60"/>
          <w:kern w:val="0"/>
          <w:sz w:val="24"/>
          <w:fitText w:val="960" w:id="-1991009024"/>
        </w:rPr>
        <w:t>候補</w:t>
      </w:r>
      <w:r w:rsidRPr="00E97C60">
        <w:rPr>
          <w:rFonts w:hint="eastAsia"/>
          <w:kern w:val="0"/>
          <w:sz w:val="24"/>
          <w:fitText w:val="960" w:id="-1991009024"/>
        </w:rPr>
        <w:t>者</w:t>
      </w:r>
    </w:p>
    <w:p w:rsidR="00E41739" w:rsidRDefault="00E41739" w:rsidP="00B430A7">
      <w:pPr>
        <w:rPr>
          <w:sz w:val="24"/>
        </w:rPr>
      </w:pPr>
      <w:r>
        <w:rPr>
          <w:rFonts w:hint="eastAsia"/>
          <w:sz w:val="24"/>
        </w:rPr>
        <w:t xml:space="preserve"> </w:t>
      </w:r>
    </w:p>
    <w:p w:rsidR="00E41739" w:rsidRDefault="00E41739" w:rsidP="00B430A7">
      <w:pPr>
        <w:ind w:firstLineChars="340" w:firstLine="2390"/>
        <w:rPr>
          <w:sz w:val="24"/>
        </w:rPr>
      </w:pPr>
      <w:r w:rsidRPr="00D130CD">
        <w:rPr>
          <w:rFonts w:hint="eastAsia"/>
          <w:spacing w:val="240"/>
          <w:kern w:val="0"/>
          <w:sz w:val="24"/>
          <w:fitText w:val="960" w:id="-1991009023"/>
        </w:rPr>
        <w:t>住</w:t>
      </w:r>
      <w:r w:rsidRPr="00D130CD">
        <w:rPr>
          <w:rFonts w:hint="eastAsia"/>
          <w:kern w:val="0"/>
          <w:sz w:val="24"/>
          <w:fitText w:val="960" w:id="-1991009023"/>
        </w:rPr>
        <w:t>所</w:t>
      </w:r>
    </w:p>
    <w:p w:rsidR="00E41739" w:rsidRDefault="00E41739" w:rsidP="00B430A7">
      <w:pPr>
        <w:rPr>
          <w:sz w:val="24"/>
        </w:rPr>
      </w:pPr>
    </w:p>
    <w:p w:rsidR="00E41739" w:rsidRDefault="00E41739" w:rsidP="00B430A7">
      <w:pPr>
        <w:ind w:firstLineChars="700" w:firstLine="2401"/>
        <w:rPr>
          <w:sz w:val="24"/>
        </w:rPr>
      </w:pPr>
      <w:r w:rsidRPr="00D130CD">
        <w:rPr>
          <w:rFonts w:hint="eastAsia"/>
          <w:spacing w:val="60"/>
          <w:kern w:val="0"/>
          <w:sz w:val="24"/>
          <w:fitText w:val="960" w:id="-1991009022"/>
        </w:rPr>
        <w:t>連絡</w:t>
      </w:r>
      <w:r w:rsidRPr="00D130CD">
        <w:rPr>
          <w:rFonts w:hint="eastAsia"/>
          <w:kern w:val="0"/>
          <w:sz w:val="24"/>
          <w:fitText w:val="960" w:id="-1991009022"/>
        </w:rPr>
        <w:t>先</w:t>
      </w:r>
    </w:p>
    <w:p w:rsidR="00E41739" w:rsidRDefault="00E41739" w:rsidP="00B430A7">
      <w:pPr>
        <w:rPr>
          <w:sz w:val="24"/>
        </w:rPr>
      </w:pPr>
    </w:p>
    <w:p w:rsidR="00E41739" w:rsidRDefault="00E41739" w:rsidP="00B430A7">
      <w:pPr>
        <w:ind w:firstLineChars="1600" w:firstLine="3568"/>
        <w:rPr>
          <w:sz w:val="24"/>
        </w:rPr>
      </w:pPr>
      <w:r>
        <w:rPr>
          <w:rFonts w:hint="eastAsia"/>
          <w:sz w:val="24"/>
        </w:rPr>
        <w:t xml:space="preserve">電話　　　　　　</w:t>
      </w:r>
      <w:r>
        <w:rPr>
          <w:rFonts w:hint="eastAsia"/>
          <w:sz w:val="24"/>
        </w:rPr>
        <w:t xml:space="preserve">  </w:t>
      </w:r>
      <w:r>
        <w:rPr>
          <w:rFonts w:hint="eastAsia"/>
          <w:sz w:val="24"/>
        </w:rPr>
        <w:t xml:space="preserve">　局　　</w:t>
      </w:r>
      <w:r>
        <w:rPr>
          <w:rFonts w:hint="eastAsia"/>
          <w:sz w:val="24"/>
        </w:rPr>
        <w:t xml:space="preserve"> </w:t>
      </w:r>
      <w:r>
        <w:rPr>
          <w:rFonts w:hint="eastAsia"/>
          <w:sz w:val="24"/>
        </w:rPr>
        <w:t xml:space="preserve">　　　　　　　　番</w:t>
      </w:r>
    </w:p>
    <w:p w:rsidR="00E41739" w:rsidRDefault="00E41739" w:rsidP="00B430A7">
      <w:pPr>
        <w:rPr>
          <w:sz w:val="24"/>
        </w:rPr>
      </w:pPr>
    </w:p>
    <w:p w:rsidR="005F0103" w:rsidRDefault="00E41739" w:rsidP="00B430A7">
      <w:pPr>
        <w:ind w:leftChars="136" w:left="262" w:rightChars="200" w:right="386" w:firstLineChars="100" w:firstLine="263"/>
        <w:rPr>
          <w:sz w:val="28"/>
          <w:szCs w:val="28"/>
        </w:rPr>
      </w:pPr>
      <w:r w:rsidRPr="00BA0F3D">
        <w:rPr>
          <w:rFonts w:ascii="ＭＳ 明朝" w:hAnsi="ＭＳ 明朝" w:hint="eastAsia"/>
          <w:sz w:val="28"/>
          <w:szCs w:val="28"/>
        </w:rPr>
        <w:t>公職選挙法第163</w:t>
      </w:r>
      <w:r w:rsidR="005F0103" w:rsidRPr="00BA0F3D">
        <w:rPr>
          <w:rFonts w:ascii="ＭＳ 明朝" w:hAnsi="ＭＳ 明朝" w:hint="eastAsia"/>
          <w:sz w:val="28"/>
          <w:szCs w:val="28"/>
        </w:rPr>
        <w:t>条の規定に</w:t>
      </w:r>
      <w:r w:rsidR="005F0103">
        <w:rPr>
          <w:rFonts w:hint="eastAsia"/>
          <w:sz w:val="28"/>
          <w:szCs w:val="28"/>
        </w:rPr>
        <w:t>より</w:t>
      </w:r>
      <w:r>
        <w:rPr>
          <w:rFonts w:hint="eastAsia"/>
          <w:sz w:val="28"/>
          <w:szCs w:val="28"/>
        </w:rPr>
        <w:t>次のとおり</w:t>
      </w:r>
      <w:r w:rsidR="005F0103">
        <w:rPr>
          <w:rFonts w:hint="eastAsia"/>
          <w:sz w:val="28"/>
          <w:szCs w:val="28"/>
        </w:rPr>
        <w:t>、</w:t>
      </w:r>
      <w:r>
        <w:rPr>
          <w:rFonts w:hint="eastAsia"/>
          <w:sz w:val="28"/>
          <w:szCs w:val="28"/>
        </w:rPr>
        <w:t>公営施設を使用して</w:t>
      </w:r>
    </w:p>
    <w:p w:rsidR="00E41739" w:rsidRDefault="0081626A" w:rsidP="00B430A7">
      <w:pPr>
        <w:ind w:rightChars="200" w:right="386" w:firstLineChars="100" w:firstLine="263"/>
        <w:rPr>
          <w:sz w:val="28"/>
          <w:szCs w:val="28"/>
        </w:rPr>
      </w:pPr>
      <w:r>
        <w:rPr>
          <w:rFonts w:hint="eastAsia"/>
          <w:sz w:val="28"/>
          <w:szCs w:val="28"/>
        </w:rPr>
        <w:t>個人演説</w:t>
      </w:r>
      <w:r w:rsidR="00E41739">
        <w:rPr>
          <w:rFonts w:hint="eastAsia"/>
          <w:sz w:val="28"/>
          <w:szCs w:val="28"/>
        </w:rPr>
        <w:t>会を開催したいので申し出ます。</w:t>
      </w:r>
    </w:p>
    <w:p w:rsidR="00E41739" w:rsidRPr="002035F2" w:rsidRDefault="00E41739" w:rsidP="00E41739">
      <w:pPr>
        <w:rPr>
          <w:sz w:val="28"/>
          <w:szCs w:val="28"/>
        </w:rPr>
      </w:pPr>
    </w:p>
    <w:tbl>
      <w:tblPr>
        <w:tblpPr w:leftFromText="142" w:rightFromText="142" w:vertAnchor="text" w:tblpY="1"/>
        <w:tblOverlap w:val="neve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84"/>
        <w:gridCol w:w="1930"/>
        <w:gridCol w:w="579"/>
        <w:gridCol w:w="193"/>
        <w:gridCol w:w="579"/>
        <w:gridCol w:w="579"/>
        <w:gridCol w:w="772"/>
        <w:gridCol w:w="386"/>
        <w:gridCol w:w="772"/>
        <w:gridCol w:w="193"/>
        <w:gridCol w:w="1544"/>
      </w:tblGrid>
      <w:tr w:rsidR="002A006A" w:rsidRPr="002F0AE3" w:rsidTr="003F6EB9">
        <w:trPr>
          <w:trHeight w:val="615"/>
        </w:trPr>
        <w:tc>
          <w:tcPr>
            <w:tcW w:w="1652" w:type="dxa"/>
            <w:gridSpan w:val="2"/>
            <w:shd w:val="clear" w:color="auto" w:fill="auto"/>
            <w:vAlign w:val="center"/>
          </w:tcPr>
          <w:p w:rsidR="00DE1124" w:rsidRPr="002F0AE3" w:rsidRDefault="00DE1124" w:rsidP="002F0AE3">
            <w:pPr>
              <w:jc w:val="center"/>
              <w:rPr>
                <w:szCs w:val="21"/>
              </w:rPr>
            </w:pPr>
            <w:r w:rsidRPr="002F0AE3">
              <w:rPr>
                <w:rFonts w:hint="eastAsia"/>
                <w:spacing w:val="26"/>
                <w:kern w:val="0"/>
                <w:szCs w:val="21"/>
                <w:fitText w:val="1260" w:id="-1991004160"/>
              </w:rPr>
              <w:t>候補者氏</w:t>
            </w:r>
            <w:r w:rsidRPr="002F0AE3">
              <w:rPr>
                <w:rFonts w:hint="eastAsia"/>
                <w:spacing w:val="1"/>
                <w:kern w:val="0"/>
                <w:szCs w:val="21"/>
                <w:fitText w:val="1260" w:id="-1991004160"/>
              </w:rPr>
              <w:t>名</w:t>
            </w:r>
          </w:p>
        </w:tc>
        <w:tc>
          <w:tcPr>
            <w:tcW w:w="1930" w:type="dxa"/>
            <w:shd w:val="clear" w:color="auto" w:fill="auto"/>
            <w:vAlign w:val="center"/>
          </w:tcPr>
          <w:p w:rsidR="00DE1124" w:rsidRPr="002F0AE3" w:rsidRDefault="00DE1124" w:rsidP="006411E7">
            <w:pPr>
              <w:rPr>
                <w:szCs w:val="21"/>
              </w:rPr>
            </w:pPr>
          </w:p>
        </w:tc>
        <w:tc>
          <w:tcPr>
            <w:tcW w:w="772" w:type="dxa"/>
            <w:gridSpan w:val="2"/>
            <w:shd w:val="clear" w:color="auto" w:fill="auto"/>
            <w:vAlign w:val="center"/>
          </w:tcPr>
          <w:p w:rsidR="00DE1124" w:rsidRPr="002F0AE3" w:rsidRDefault="00DE1124" w:rsidP="002F0AE3">
            <w:pPr>
              <w:jc w:val="center"/>
              <w:rPr>
                <w:szCs w:val="21"/>
              </w:rPr>
            </w:pPr>
            <w:r w:rsidRPr="002F0AE3">
              <w:rPr>
                <w:rFonts w:hint="eastAsia"/>
                <w:szCs w:val="21"/>
              </w:rPr>
              <w:t>受付</w:t>
            </w:r>
          </w:p>
        </w:tc>
        <w:tc>
          <w:tcPr>
            <w:tcW w:w="1158" w:type="dxa"/>
            <w:gridSpan w:val="2"/>
            <w:tcBorders>
              <w:right w:val="nil"/>
            </w:tcBorders>
            <w:shd w:val="clear" w:color="auto" w:fill="auto"/>
            <w:vAlign w:val="center"/>
          </w:tcPr>
          <w:p w:rsidR="00DE1124" w:rsidRPr="002F0AE3" w:rsidRDefault="002A006A" w:rsidP="002F0AE3">
            <w:pPr>
              <w:ind w:firstLineChars="100" w:firstLine="193"/>
              <w:jc w:val="distribute"/>
              <w:rPr>
                <w:szCs w:val="21"/>
              </w:rPr>
            </w:pPr>
            <w:r w:rsidRPr="002F0AE3">
              <w:rPr>
                <w:rFonts w:hint="eastAsia"/>
                <w:szCs w:val="21"/>
              </w:rPr>
              <w:t>月</w:t>
            </w:r>
            <w:r w:rsidR="0021774E" w:rsidRPr="002F0AE3">
              <w:rPr>
                <w:rFonts w:hint="eastAsia"/>
                <w:szCs w:val="21"/>
              </w:rPr>
              <w:t xml:space="preserve">　</w:t>
            </w:r>
            <w:r w:rsidRPr="002F0AE3">
              <w:rPr>
                <w:rFonts w:hint="eastAsia"/>
                <w:szCs w:val="21"/>
              </w:rPr>
              <w:t>日</w:t>
            </w:r>
          </w:p>
        </w:tc>
        <w:tc>
          <w:tcPr>
            <w:tcW w:w="772" w:type="dxa"/>
            <w:tcBorders>
              <w:left w:val="nil"/>
              <w:right w:val="nil"/>
            </w:tcBorders>
            <w:shd w:val="clear" w:color="auto" w:fill="auto"/>
            <w:vAlign w:val="center"/>
          </w:tcPr>
          <w:p w:rsidR="00DE1124" w:rsidRPr="002F0AE3" w:rsidRDefault="00DE1124" w:rsidP="002F0AE3">
            <w:pPr>
              <w:ind w:firstLineChars="50" w:firstLine="96"/>
              <w:rPr>
                <w:kern w:val="0"/>
                <w:szCs w:val="21"/>
              </w:rPr>
            </w:pPr>
            <w:r w:rsidRPr="002F0AE3">
              <w:rPr>
                <w:rFonts w:hint="eastAsia"/>
                <w:kern w:val="0"/>
                <w:szCs w:val="21"/>
              </w:rPr>
              <w:t>午前</w:t>
            </w:r>
          </w:p>
          <w:p w:rsidR="00DE1124" w:rsidRPr="002F0AE3" w:rsidRDefault="00DE1124" w:rsidP="002F0AE3">
            <w:pPr>
              <w:ind w:firstLineChars="50" w:firstLine="96"/>
              <w:rPr>
                <w:szCs w:val="21"/>
              </w:rPr>
            </w:pPr>
            <w:r w:rsidRPr="002F0AE3">
              <w:rPr>
                <w:rFonts w:hint="eastAsia"/>
                <w:kern w:val="0"/>
                <w:szCs w:val="21"/>
              </w:rPr>
              <w:t>午後</w:t>
            </w:r>
          </w:p>
        </w:tc>
        <w:tc>
          <w:tcPr>
            <w:tcW w:w="1351" w:type="dxa"/>
            <w:gridSpan w:val="3"/>
            <w:tcBorders>
              <w:left w:val="nil"/>
            </w:tcBorders>
            <w:shd w:val="clear" w:color="auto" w:fill="auto"/>
            <w:vAlign w:val="center"/>
          </w:tcPr>
          <w:p w:rsidR="00DE1124" w:rsidRPr="002F0AE3" w:rsidRDefault="004A591D" w:rsidP="002F0AE3">
            <w:pPr>
              <w:ind w:firstLineChars="100" w:firstLine="193"/>
              <w:jc w:val="distribute"/>
              <w:rPr>
                <w:szCs w:val="21"/>
              </w:rPr>
            </w:pPr>
            <w:r w:rsidRPr="002F0AE3">
              <w:rPr>
                <w:rFonts w:hint="eastAsia"/>
                <w:szCs w:val="21"/>
              </w:rPr>
              <w:t xml:space="preserve">　</w:t>
            </w:r>
            <w:r w:rsidR="002A006A" w:rsidRPr="002F0AE3">
              <w:rPr>
                <w:rFonts w:hint="eastAsia"/>
                <w:szCs w:val="21"/>
              </w:rPr>
              <w:t>時</w:t>
            </w:r>
            <w:r w:rsidRPr="002F0AE3">
              <w:rPr>
                <w:rFonts w:hint="eastAsia"/>
                <w:szCs w:val="21"/>
              </w:rPr>
              <w:t xml:space="preserve">　</w:t>
            </w:r>
            <w:r w:rsidR="002A006A" w:rsidRPr="002F0AE3">
              <w:rPr>
                <w:rFonts w:hint="eastAsia"/>
                <w:szCs w:val="21"/>
              </w:rPr>
              <w:t>分</w:t>
            </w:r>
          </w:p>
        </w:tc>
        <w:tc>
          <w:tcPr>
            <w:tcW w:w="1544" w:type="dxa"/>
            <w:shd w:val="clear" w:color="auto" w:fill="auto"/>
            <w:vAlign w:val="center"/>
          </w:tcPr>
          <w:p w:rsidR="00DE1124" w:rsidRPr="002F0AE3" w:rsidRDefault="00DE1124" w:rsidP="002F0AE3">
            <w:pPr>
              <w:jc w:val="center"/>
              <w:rPr>
                <w:szCs w:val="21"/>
              </w:rPr>
            </w:pPr>
            <w:r w:rsidRPr="002F0AE3">
              <w:rPr>
                <w:rFonts w:hint="eastAsia"/>
                <w:szCs w:val="21"/>
              </w:rPr>
              <w:t>無料・有料</w:t>
            </w:r>
          </w:p>
        </w:tc>
      </w:tr>
      <w:tr w:rsidR="002A006A" w:rsidRPr="002F0AE3" w:rsidTr="003F6EB9">
        <w:trPr>
          <w:trHeight w:val="615"/>
        </w:trPr>
        <w:tc>
          <w:tcPr>
            <w:tcW w:w="1652" w:type="dxa"/>
            <w:gridSpan w:val="2"/>
            <w:shd w:val="clear" w:color="auto" w:fill="auto"/>
            <w:vAlign w:val="center"/>
          </w:tcPr>
          <w:p w:rsidR="002A006A" w:rsidRPr="002F0AE3" w:rsidRDefault="002A006A" w:rsidP="002F0AE3">
            <w:pPr>
              <w:jc w:val="center"/>
              <w:rPr>
                <w:szCs w:val="21"/>
              </w:rPr>
            </w:pPr>
            <w:r w:rsidRPr="002F0AE3">
              <w:rPr>
                <w:rFonts w:hint="eastAsia"/>
                <w:spacing w:val="70"/>
                <w:kern w:val="0"/>
                <w:szCs w:val="21"/>
                <w:fitText w:val="1260" w:id="-1991004159"/>
              </w:rPr>
              <w:t>開催日</w:t>
            </w:r>
            <w:r w:rsidRPr="002F0AE3">
              <w:rPr>
                <w:rFonts w:hint="eastAsia"/>
                <w:kern w:val="0"/>
                <w:szCs w:val="21"/>
                <w:fitText w:val="1260" w:id="-1991004159"/>
              </w:rPr>
              <w:t>時</w:t>
            </w:r>
          </w:p>
        </w:tc>
        <w:tc>
          <w:tcPr>
            <w:tcW w:w="2509" w:type="dxa"/>
            <w:gridSpan w:val="2"/>
            <w:tcBorders>
              <w:right w:val="nil"/>
            </w:tcBorders>
            <w:shd w:val="clear" w:color="auto" w:fill="auto"/>
            <w:vAlign w:val="center"/>
          </w:tcPr>
          <w:p w:rsidR="002A006A" w:rsidRPr="002F0AE3" w:rsidRDefault="00E97C60" w:rsidP="00E97C60">
            <w:pPr>
              <w:rPr>
                <w:szCs w:val="21"/>
              </w:rPr>
            </w:pPr>
            <w:r>
              <w:rPr>
                <w:rFonts w:ascii="ＭＳ 明朝" w:hAnsi="ＭＳ 明朝" w:hint="eastAsia"/>
                <w:szCs w:val="21"/>
              </w:rPr>
              <w:t>令和５</w:t>
            </w:r>
            <w:r w:rsidR="00A01E7E" w:rsidRPr="00BA0F3D">
              <w:rPr>
                <w:rFonts w:ascii="ＭＳ 明朝" w:hAnsi="ＭＳ 明朝" w:hint="eastAsia"/>
                <w:szCs w:val="21"/>
              </w:rPr>
              <w:t>年</w:t>
            </w:r>
            <w:r w:rsidR="002A006A" w:rsidRPr="002F0AE3">
              <w:rPr>
                <w:rFonts w:hint="eastAsia"/>
                <w:szCs w:val="21"/>
              </w:rPr>
              <w:t xml:space="preserve">　　月　　日</w:t>
            </w:r>
          </w:p>
        </w:tc>
        <w:tc>
          <w:tcPr>
            <w:tcW w:w="772" w:type="dxa"/>
            <w:gridSpan w:val="2"/>
            <w:tcBorders>
              <w:left w:val="nil"/>
              <w:right w:val="nil"/>
            </w:tcBorders>
            <w:shd w:val="clear" w:color="auto" w:fill="auto"/>
          </w:tcPr>
          <w:p w:rsidR="002A006A" w:rsidRPr="002F0AE3" w:rsidRDefault="002A006A" w:rsidP="002F0AE3">
            <w:pPr>
              <w:ind w:firstLineChars="50" w:firstLine="96"/>
              <w:rPr>
                <w:szCs w:val="21"/>
              </w:rPr>
            </w:pPr>
            <w:r w:rsidRPr="002F0AE3">
              <w:rPr>
                <w:rFonts w:hint="eastAsia"/>
                <w:szCs w:val="21"/>
              </w:rPr>
              <w:t>午前</w:t>
            </w:r>
          </w:p>
          <w:p w:rsidR="002A006A" w:rsidRPr="002F0AE3" w:rsidRDefault="002A006A" w:rsidP="002F0AE3">
            <w:pPr>
              <w:ind w:firstLineChars="50" w:firstLine="96"/>
              <w:rPr>
                <w:szCs w:val="21"/>
              </w:rPr>
            </w:pPr>
            <w:r w:rsidRPr="002F0AE3">
              <w:rPr>
                <w:rFonts w:hint="eastAsia"/>
                <w:szCs w:val="21"/>
              </w:rPr>
              <w:t>午後</w:t>
            </w:r>
          </w:p>
        </w:tc>
        <w:tc>
          <w:tcPr>
            <w:tcW w:w="1737" w:type="dxa"/>
            <w:gridSpan w:val="3"/>
            <w:tcBorders>
              <w:left w:val="nil"/>
              <w:right w:val="nil"/>
            </w:tcBorders>
            <w:shd w:val="clear" w:color="auto" w:fill="auto"/>
            <w:vAlign w:val="center"/>
          </w:tcPr>
          <w:p w:rsidR="002A006A" w:rsidRPr="002F0AE3" w:rsidRDefault="002A006A" w:rsidP="002F0AE3">
            <w:pPr>
              <w:ind w:firstLineChars="100" w:firstLine="193"/>
              <w:rPr>
                <w:szCs w:val="21"/>
              </w:rPr>
            </w:pPr>
            <w:r w:rsidRPr="002F0AE3">
              <w:rPr>
                <w:rFonts w:hint="eastAsia"/>
                <w:szCs w:val="21"/>
              </w:rPr>
              <w:t xml:space="preserve">　時</w:t>
            </w:r>
            <w:r w:rsidR="00A01E7E" w:rsidRPr="002F0AE3">
              <w:rPr>
                <w:rFonts w:hint="eastAsia"/>
                <w:szCs w:val="21"/>
              </w:rPr>
              <w:t xml:space="preserve">　</w:t>
            </w:r>
            <w:r w:rsidR="0081626A" w:rsidRPr="002F0AE3">
              <w:rPr>
                <w:rFonts w:hint="eastAsia"/>
                <w:szCs w:val="21"/>
              </w:rPr>
              <w:t xml:space="preserve">　</w:t>
            </w:r>
            <w:r w:rsidRPr="002F0AE3">
              <w:rPr>
                <w:rFonts w:hint="eastAsia"/>
                <w:szCs w:val="21"/>
              </w:rPr>
              <w:t>分～</w:t>
            </w:r>
          </w:p>
        </w:tc>
        <w:tc>
          <w:tcPr>
            <w:tcW w:w="772" w:type="dxa"/>
            <w:tcBorders>
              <w:left w:val="nil"/>
              <w:right w:val="nil"/>
            </w:tcBorders>
            <w:shd w:val="clear" w:color="auto" w:fill="auto"/>
          </w:tcPr>
          <w:p w:rsidR="002A006A" w:rsidRPr="002F0AE3" w:rsidRDefault="002A006A" w:rsidP="002A006A">
            <w:pPr>
              <w:rPr>
                <w:szCs w:val="21"/>
              </w:rPr>
            </w:pPr>
            <w:r w:rsidRPr="002F0AE3">
              <w:rPr>
                <w:rFonts w:hint="eastAsia"/>
                <w:szCs w:val="21"/>
              </w:rPr>
              <w:t>午前</w:t>
            </w:r>
          </w:p>
          <w:p w:rsidR="002A006A" w:rsidRPr="002F0AE3" w:rsidRDefault="002A006A" w:rsidP="002A006A">
            <w:pPr>
              <w:rPr>
                <w:szCs w:val="21"/>
              </w:rPr>
            </w:pPr>
            <w:r w:rsidRPr="002F0AE3">
              <w:rPr>
                <w:rFonts w:hint="eastAsia"/>
                <w:szCs w:val="21"/>
              </w:rPr>
              <w:t>午後</w:t>
            </w:r>
          </w:p>
        </w:tc>
        <w:tc>
          <w:tcPr>
            <w:tcW w:w="1737" w:type="dxa"/>
            <w:gridSpan w:val="2"/>
            <w:tcBorders>
              <w:left w:val="nil"/>
            </w:tcBorders>
            <w:shd w:val="clear" w:color="auto" w:fill="auto"/>
            <w:vAlign w:val="center"/>
          </w:tcPr>
          <w:p w:rsidR="002A006A" w:rsidRPr="002F0AE3" w:rsidRDefault="002A006A" w:rsidP="002A006A">
            <w:pPr>
              <w:rPr>
                <w:szCs w:val="21"/>
              </w:rPr>
            </w:pPr>
            <w:r w:rsidRPr="002F0AE3">
              <w:rPr>
                <w:rFonts w:hint="eastAsia"/>
                <w:szCs w:val="21"/>
              </w:rPr>
              <w:t xml:space="preserve">　　時　　分</w:t>
            </w:r>
          </w:p>
        </w:tc>
      </w:tr>
      <w:tr w:rsidR="006411E7" w:rsidRPr="002F0AE3" w:rsidTr="003F6EB9">
        <w:trPr>
          <w:trHeight w:val="615"/>
        </w:trPr>
        <w:tc>
          <w:tcPr>
            <w:tcW w:w="468" w:type="dxa"/>
            <w:vMerge w:val="restart"/>
            <w:tcBorders>
              <w:right w:val="single" w:sz="6" w:space="0" w:color="auto"/>
            </w:tcBorders>
            <w:shd w:val="clear" w:color="auto" w:fill="auto"/>
            <w:textDirection w:val="tbRlV"/>
            <w:vAlign w:val="center"/>
          </w:tcPr>
          <w:p w:rsidR="006411E7" w:rsidRPr="002F0AE3" w:rsidRDefault="006411E7" w:rsidP="002F0AE3">
            <w:pPr>
              <w:ind w:left="113" w:right="113"/>
              <w:jc w:val="center"/>
              <w:rPr>
                <w:szCs w:val="21"/>
              </w:rPr>
            </w:pPr>
            <w:r w:rsidRPr="002F0AE3">
              <w:rPr>
                <w:rFonts w:hint="eastAsia"/>
                <w:szCs w:val="21"/>
              </w:rPr>
              <w:t>施</w:t>
            </w:r>
            <w:r w:rsidR="00DE1124" w:rsidRPr="002F0AE3">
              <w:rPr>
                <w:rFonts w:hint="eastAsia"/>
                <w:szCs w:val="21"/>
              </w:rPr>
              <w:t xml:space="preserve">　　</w:t>
            </w:r>
            <w:r w:rsidRPr="002F0AE3">
              <w:rPr>
                <w:rFonts w:hint="eastAsia"/>
                <w:szCs w:val="21"/>
              </w:rPr>
              <w:t>設</w:t>
            </w:r>
          </w:p>
        </w:tc>
        <w:tc>
          <w:tcPr>
            <w:tcW w:w="1184" w:type="dxa"/>
            <w:tcBorders>
              <w:left w:val="single" w:sz="6" w:space="0" w:color="auto"/>
            </w:tcBorders>
            <w:shd w:val="clear" w:color="auto" w:fill="auto"/>
            <w:vAlign w:val="center"/>
          </w:tcPr>
          <w:p w:rsidR="006411E7" w:rsidRPr="002F0AE3" w:rsidRDefault="006411E7" w:rsidP="002F0AE3">
            <w:pPr>
              <w:jc w:val="distribute"/>
              <w:rPr>
                <w:szCs w:val="21"/>
              </w:rPr>
            </w:pPr>
            <w:r w:rsidRPr="002F0AE3">
              <w:rPr>
                <w:rFonts w:hint="eastAsia"/>
                <w:kern w:val="0"/>
                <w:szCs w:val="21"/>
              </w:rPr>
              <w:t>名称</w:t>
            </w:r>
          </w:p>
        </w:tc>
        <w:tc>
          <w:tcPr>
            <w:tcW w:w="7527" w:type="dxa"/>
            <w:gridSpan w:val="10"/>
            <w:shd w:val="clear" w:color="auto" w:fill="auto"/>
          </w:tcPr>
          <w:p w:rsidR="006411E7" w:rsidRPr="002F0AE3" w:rsidRDefault="006411E7" w:rsidP="00E41739">
            <w:pPr>
              <w:rPr>
                <w:szCs w:val="21"/>
              </w:rPr>
            </w:pPr>
          </w:p>
        </w:tc>
      </w:tr>
      <w:tr w:rsidR="006411E7" w:rsidRPr="002F0AE3" w:rsidTr="003F6EB9">
        <w:trPr>
          <w:trHeight w:val="615"/>
        </w:trPr>
        <w:tc>
          <w:tcPr>
            <w:tcW w:w="468" w:type="dxa"/>
            <w:vMerge/>
            <w:tcBorders>
              <w:right w:val="single" w:sz="6" w:space="0" w:color="auto"/>
            </w:tcBorders>
            <w:shd w:val="clear" w:color="auto" w:fill="auto"/>
          </w:tcPr>
          <w:p w:rsidR="006411E7" w:rsidRPr="002F0AE3" w:rsidRDefault="006411E7" w:rsidP="00E41739">
            <w:pPr>
              <w:rPr>
                <w:szCs w:val="21"/>
              </w:rPr>
            </w:pPr>
          </w:p>
        </w:tc>
        <w:tc>
          <w:tcPr>
            <w:tcW w:w="1184" w:type="dxa"/>
            <w:tcBorders>
              <w:left w:val="single" w:sz="6" w:space="0" w:color="auto"/>
            </w:tcBorders>
            <w:shd w:val="clear" w:color="auto" w:fill="auto"/>
            <w:vAlign w:val="center"/>
          </w:tcPr>
          <w:p w:rsidR="006411E7" w:rsidRPr="002F0AE3" w:rsidRDefault="006411E7" w:rsidP="00A01E7E">
            <w:pPr>
              <w:rPr>
                <w:szCs w:val="21"/>
              </w:rPr>
            </w:pPr>
            <w:r w:rsidRPr="002F0AE3">
              <w:rPr>
                <w:rFonts w:hint="eastAsia"/>
                <w:spacing w:val="84"/>
                <w:kern w:val="0"/>
                <w:szCs w:val="21"/>
                <w:fitText w:val="965" w:id="-1988380928"/>
              </w:rPr>
              <w:t>所在</w:t>
            </w:r>
            <w:r w:rsidRPr="002F0AE3">
              <w:rPr>
                <w:rFonts w:hint="eastAsia"/>
                <w:kern w:val="0"/>
                <w:szCs w:val="21"/>
                <w:fitText w:val="965" w:id="-1988380928"/>
              </w:rPr>
              <w:t>地</w:t>
            </w:r>
          </w:p>
        </w:tc>
        <w:tc>
          <w:tcPr>
            <w:tcW w:w="7527" w:type="dxa"/>
            <w:gridSpan w:val="10"/>
            <w:shd w:val="clear" w:color="auto" w:fill="auto"/>
          </w:tcPr>
          <w:p w:rsidR="006411E7" w:rsidRPr="002F0AE3" w:rsidRDefault="006411E7" w:rsidP="002F0AE3">
            <w:pPr>
              <w:jc w:val="distribute"/>
              <w:rPr>
                <w:szCs w:val="21"/>
              </w:rPr>
            </w:pPr>
          </w:p>
        </w:tc>
      </w:tr>
      <w:tr w:rsidR="006411E7" w:rsidRPr="002F0AE3" w:rsidTr="003F6EB9">
        <w:trPr>
          <w:trHeight w:val="615"/>
        </w:trPr>
        <w:tc>
          <w:tcPr>
            <w:tcW w:w="1652" w:type="dxa"/>
            <w:gridSpan w:val="2"/>
            <w:shd w:val="clear" w:color="auto" w:fill="auto"/>
            <w:vAlign w:val="center"/>
          </w:tcPr>
          <w:p w:rsidR="006411E7" w:rsidRPr="002F0AE3" w:rsidRDefault="006411E7" w:rsidP="002F0AE3">
            <w:pPr>
              <w:jc w:val="center"/>
              <w:rPr>
                <w:szCs w:val="21"/>
              </w:rPr>
            </w:pPr>
            <w:r w:rsidRPr="002F0AE3">
              <w:rPr>
                <w:rFonts w:hint="eastAsia"/>
                <w:szCs w:val="21"/>
              </w:rPr>
              <w:t>その他の事項</w:t>
            </w:r>
          </w:p>
        </w:tc>
        <w:tc>
          <w:tcPr>
            <w:tcW w:w="7527" w:type="dxa"/>
            <w:gridSpan w:val="10"/>
            <w:shd w:val="clear" w:color="auto" w:fill="auto"/>
          </w:tcPr>
          <w:p w:rsidR="006411E7" w:rsidRPr="002F0AE3" w:rsidRDefault="006411E7" w:rsidP="00E41739">
            <w:pPr>
              <w:rPr>
                <w:szCs w:val="21"/>
              </w:rPr>
            </w:pPr>
          </w:p>
        </w:tc>
      </w:tr>
    </w:tbl>
    <w:p w:rsidR="00E41739" w:rsidRDefault="00E41739" w:rsidP="00E41739">
      <w:pPr>
        <w:rPr>
          <w:szCs w:val="21"/>
        </w:rPr>
      </w:pPr>
    </w:p>
    <w:p w:rsidR="00841D5A" w:rsidRDefault="00841D5A" w:rsidP="00841D5A">
      <w:pPr>
        <w:ind w:left="579" w:hangingChars="300" w:hanging="579"/>
        <w:rPr>
          <w:szCs w:val="21"/>
        </w:rPr>
      </w:pPr>
      <w:r>
        <w:rPr>
          <w:rFonts w:hint="eastAsia"/>
          <w:szCs w:val="21"/>
        </w:rPr>
        <w:t xml:space="preserve">備考　</w:t>
      </w:r>
    </w:p>
    <w:p w:rsidR="0038021C" w:rsidRDefault="00841D5A" w:rsidP="0038021C">
      <w:pPr>
        <w:ind w:leftChars="100" w:left="386" w:hangingChars="100" w:hanging="193"/>
        <w:rPr>
          <w:szCs w:val="21"/>
        </w:rPr>
      </w:pPr>
      <w:r>
        <w:rPr>
          <w:rFonts w:hint="eastAsia"/>
          <w:szCs w:val="21"/>
        </w:rPr>
        <w:t>１　候補者が他の候補者と共同して演説会を開催する場合及び自ら開催に必要な設備を付加する場合においては、その他の事項欄にその旨を記載しなければならない。</w:t>
      </w:r>
    </w:p>
    <w:p w:rsidR="00DE1124" w:rsidRDefault="00841D5A" w:rsidP="0038021C">
      <w:pPr>
        <w:ind w:leftChars="100" w:left="386" w:hangingChars="100" w:hanging="193"/>
        <w:rPr>
          <w:szCs w:val="21"/>
        </w:rPr>
      </w:pPr>
      <w:r>
        <w:rPr>
          <w:rFonts w:hint="eastAsia"/>
          <w:szCs w:val="21"/>
        </w:rPr>
        <w:t>２　候補者本人が申し出る場合にあっては本人確認書類の提示又は提出を、その代理人が申し出る場合にあっては委任状の提示又は提出及び当該代理人の本人確認書類の提示又は提出を行うこと。ただし、候補者本人の署名その他の措置がある場合はこの限りではない。</w:t>
      </w:r>
    </w:p>
    <w:p w:rsidR="00B430A7" w:rsidRDefault="00B430A7" w:rsidP="00841D5A">
      <w:pPr>
        <w:ind w:left="579" w:hangingChars="300" w:hanging="579"/>
        <w:rPr>
          <w:szCs w:val="21"/>
        </w:rPr>
      </w:pPr>
    </w:p>
    <w:p w:rsidR="00285855" w:rsidRPr="00841D5A" w:rsidRDefault="0038412C" w:rsidP="008D0707">
      <w:pPr>
        <w:ind w:firstLineChars="3500" w:firstLine="6754"/>
        <w:jc w:val="right"/>
        <w:rPr>
          <w:rFonts w:ascii="ＭＳ ゴシック" w:eastAsia="ＭＳ ゴシック" w:hAnsi="ＭＳ ゴシック"/>
          <w:sz w:val="18"/>
          <w:szCs w:val="18"/>
        </w:rPr>
      </w:pPr>
      <w:r>
        <w:rPr>
          <w:rFonts w:ascii="ＭＳ ゴシック" w:eastAsia="ＭＳ ゴシック" w:hAnsi="ＭＳ ゴシック" w:hint="eastAsia"/>
          <w:szCs w:val="21"/>
        </w:rPr>
        <w:t>「区分番号－８</w:t>
      </w:r>
      <w:r w:rsidR="00981797" w:rsidRPr="00841D5A">
        <w:rPr>
          <w:rFonts w:ascii="ＭＳ ゴシック" w:eastAsia="ＭＳ ゴシック" w:hAnsi="ＭＳ ゴシック" w:hint="eastAsia"/>
          <w:szCs w:val="21"/>
        </w:rPr>
        <w:t>」</w:t>
      </w:r>
    </w:p>
    <w:sectPr w:rsidR="00285855" w:rsidRPr="00841D5A" w:rsidSect="002C7A3D">
      <w:pgSz w:w="11906" w:h="16838" w:code="9"/>
      <w:pgMar w:top="851" w:right="1418" w:bottom="851" w:left="1418"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B9" w:rsidRDefault="003F6EB9">
      <w:r>
        <w:separator/>
      </w:r>
    </w:p>
  </w:endnote>
  <w:endnote w:type="continuationSeparator" w:id="0">
    <w:p w:rsidR="003F6EB9" w:rsidRDefault="003F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B9" w:rsidRDefault="003F6EB9">
      <w:r>
        <w:separator/>
      </w:r>
    </w:p>
  </w:footnote>
  <w:footnote w:type="continuationSeparator" w:id="0">
    <w:p w:rsidR="003F6EB9" w:rsidRDefault="003F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6D7B"/>
    <w:multiLevelType w:val="hybridMultilevel"/>
    <w:tmpl w:val="B47A1946"/>
    <w:lvl w:ilvl="0" w:tplc="CD56ED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6A"/>
    <w:rsid w:val="000030DA"/>
    <w:rsid w:val="0001509C"/>
    <w:rsid w:val="00020715"/>
    <w:rsid w:val="00026743"/>
    <w:rsid w:val="0004167B"/>
    <w:rsid w:val="00042B87"/>
    <w:rsid w:val="00046537"/>
    <w:rsid w:val="00077995"/>
    <w:rsid w:val="000A1F17"/>
    <w:rsid w:val="000A694E"/>
    <w:rsid w:val="000D73AB"/>
    <w:rsid w:val="00101370"/>
    <w:rsid w:val="0010356E"/>
    <w:rsid w:val="00153AD5"/>
    <w:rsid w:val="0015447A"/>
    <w:rsid w:val="001A104C"/>
    <w:rsid w:val="001C0A94"/>
    <w:rsid w:val="001C2C09"/>
    <w:rsid w:val="001D0152"/>
    <w:rsid w:val="001E623D"/>
    <w:rsid w:val="002035F2"/>
    <w:rsid w:val="0021116A"/>
    <w:rsid w:val="0021774E"/>
    <w:rsid w:val="00236C93"/>
    <w:rsid w:val="00240523"/>
    <w:rsid w:val="002453F9"/>
    <w:rsid w:val="00246FCA"/>
    <w:rsid w:val="00260B08"/>
    <w:rsid w:val="00261FFC"/>
    <w:rsid w:val="00285855"/>
    <w:rsid w:val="002A006A"/>
    <w:rsid w:val="002A1DE4"/>
    <w:rsid w:val="002A2275"/>
    <w:rsid w:val="002A4BFF"/>
    <w:rsid w:val="002A5FB3"/>
    <w:rsid w:val="002C3CF8"/>
    <w:rsid w:val="002C7A3D"/>
    <w:rsid w:val="002D02E8"/>
    <w:rsid w:val="002D288D"/>
    <w:rsid w:val="002F0AE3"/>
    <w:rsid w:val="00324409"/>
    <w:rsid w:val="00335539"/>
    <w:rsid w:val="00342448"/>
    <w:rsid w:val="00344821"/>
    <w:rsid w:val="003451BA"/>
    <w:rsid w:val="00356083"/>
    <w:rsid w:val="0038021C"/>
    <w:rsid w:val="0038412C"/>
    <w:rsid w:val="0039539D"/>
    <w:rsid w:val="003A2CD9"/>
    <w:rsid w:val="003B0B21"/>
    <w:rsid w:val="003B77B1"/>
    <w:rsid w:val="003C65ED"/>
    <w:rsid w:val="003C6D26"/>
    <w:rsid w:val="003E6046"/>
    <w:rsid w:val="003F2A51"/>
    <w:rsid w:val="003F6EB9"/>
    <w:rsid w:val="00420AD4"/>
    <w:rsid w:val="00423495"/>
    <w:rsid w:val="00423F63"/>
    <w:rsid w:val="0042647C"/>
    <w:rsid w:val="00440894"/>
    <w:rsid w:val="00441F90"/>
    <w:rsid w:val="00447B78"/>
    <w:rsid w:val="00475E2D"/>
    <w:rsid w:val="004878EB"/>
    <w:rsid w:val="004A591D"/>
    <w:rsid w:val="004A7140"/>
    <w:rsid w:val="004B15B3"/>
    <w:rsid w:val="004C57EE"/>
    <w:rsid w:val="004D54A7"/>
    <w:rsid w:val="004D572D"/>
    <w:rsid w:val="004E0314"/>
    <w:rsid w:val="004E15CB"/>
    <w:rsid w:val="005041C7"/>
    <w:rsid w:val="00532E4F"/>
    <w:rsid w:val="005343C3"/>
    <w:rsid w:val="0054547B"/>
    <w:rsid w:val="00564174"/>
    <w:rsid w:val="005801EE"/>
    <w:rsid w:val="005815C1"/>
    <w:rsid w:val="0059273B"/>
    <w:rsid w:val="005A164A"/>
    <w:rsid w:val="005C0690"/>
    <w:rsid w:val="005E0130"/>
    <w:rsid w:val="005F0103"/>
    <w:rsid w:val="005F1F99"/>
    <w:rsid w:val="00600DD4"/>
    <w:rsid w:val="0061148F"/>
    <w:rsid w:val="00622F96"/>
    <w:rsid w:val="0063470A"/>
    <w:rsid w:val="006411E7"/>
    <w:rsid w:val="00664450"/>
    <w:rsid w:val="00674684"/>
    <w:rsid w:val="00680E6A"/>
    <w:rsid w:val="006A617A"/>
    <w:rsid w:val="006C0B14"/>
    <w:rsid w:val="006D3ACC"/>
    <w:rsid w:val="006D5B6F"/>
    <w:rsid w:val="006D65E8"/>
    <w:rsid w:val="007009D0"/>
    <w:rsid w:val="00714C47"/>
    <w:rsid w:val="00732348"/>
    <w:rsid w:val="00734C46"/>
    <w:rsid w:val="00767F0B"/>
    <w:rsid w:val="007B075E"/>
    <w:rsid w:val="007B44A2"/>
    <w:rsid w:val="007C095F"/>
    <w:rsid w:val="007C0E36"/>
    <w:rsid w:val="007D26BE"/>
    <w:rsid w:val="007E795B"/>
    <w:rsid w:val="0080270C"/>
    <w:rsid w:val="008108E3"/>
    <w:rsid w:val="0081626A"/>
    <w:rsid w:val="00833A86"/>
    <w:rsid w:val="008351DE"/>
    <w:rsid w:val="00841D5A"/>
    <w:rsid w:val="0084218C"/>
    <w:rsid w:val="00847959"/>
    <w:rsid w:val="00856006"/>
    <w:rsid w:val="0086483E"/>
    <w:rsid w:val="008727BE"/>
    <w:rsid w:val="00884227"/>
    <w:rsid w:val="0089195D"/>
    <w:rsid w:val="00891DBC"/>
    <w:rsid w:val="008A07EB"/>
    <w:rsid w:val="008B03C1"/>
    <w:rsid w:val="008C08AF"/>
    <w:rsid w:val="008C0B48"/>
    <w:rsid w:val="008D0707"/>
    <w:rsid w:val="008E2B78"/>
    <w:rsid w:val="00904D19"/>
    <w:rsid w:val="009054ED"/>
    <w:rsid w:val="00906BFF"/>
    <w:rsid w:val="0092129D"/>
    <w:rsid w:val="00937811"/>
    <w:rsid w:val="00950D33"/>
    <w:rsid w:val="00954AB6"/>
    <w:rsid w:val="00962F3E"/>
    <w:rsid w:val="00967C92"/>
    <w:rsid w:val="009739A2"/>
    <w:rsid w:val="00975089"/>
    <w:rsid w:val="00981797"/>
    <w:rsid w:val="00982A1F"/>
    <w:rsid w:val="00982FCF"/>
    <w:rsid w:val="00987BCD"/>
    <w:rsid w:val="0099560A"/>
    <w:rsid w:val="009A25A8"/>
    <w:rsid w:val="009B748E"/>
    <w:rsid w:val="009C38F1"/>
    <w:rsid w:val="009D315B"/>
    <w:rsid w:val="009D6B0F"/>
    <w:rsid w:val="009F1AEA"/>
    <w:rsid w:val="00A01E7E"/>
    <w:rsid w:val="00A13432"/>
    <w:rsid w:val="00A25F4F"/>
    <w:rsid w:val="00A27C82"/>
    <w:rsid w:val="00A37B08"/>
    <w:rsid w:val="00A50CE7"/>
    <w:rsid w:val="00A51536"/>
    <w:rsid w:val="00A52D9F"/>
    <w:rsid w:val="00AA2388"/>
    <w:rsid w:val="00AD631C"/>
    <w:rsid w:val="00AE3474"/>
    <w:rsid w:val="00B05AAE"/>
    <w:rsid w:val="00B13F05"/>
    <w:rsid w:val="00B15039"/>
    <w:rsid w:val="00B430A7"/>
    <w:rsid w:val="00B47AA2"/>
    <w:rsid w:val="00B61330"/>
    <w:rsid w:val="00B93444"/>
    <w:rsid w:val="00B973BC"/>
    <w:rsid w:val="00BA0F3D"/>
    <w:rsid w:val="00BA362E"/>
    <w:rsid w:val="00BC76FD"/>
    <w:rsid w:val="00BC794B"/>
    <w:rsid w:val="00BC7C5F"/>
    <w:rsid w:val="00BE082A"/>
    <w:rsid w:val="00BE53F4"/>
    <w:rsid w:val="00BE5B7F"/>
    <w:rsid w:val="00BF2152"/>
    <w:rsid w:val="00BF7FDD"/>
    <w:rsid w:val="00C014EB"/>
    <w:rsid w:val="00C027D9"/>
    <w:rsid w:val="00C03C0A"/>
    <w:rsid w:val="00C04534"/>
    <w:rsid w:val="00C13C6A"/>
    <w:rsid w:val="00C22FE1"/>
    <w:rsid w:val="00C31C3A"/>
    <w:rsid w:val="00C320C7"/>
    <w:rsid w:val="00C371CF"/>
    <w:rsid w:val="00C55C44"/>
    <w:rsid w:val="00C63764"/>
    <w:rsid w:val="00CA301E"/>
    <w:rsid w:val="00CB3152"/>
    <w:rsid w:val="00CE027C"/>
    <w:rsid w:val="00D01F4D"/>
    <w:rsid w:val="00D130CD"/>
    <w:rsid w:val="00D2122C"/>
    <w:rsid w:val="00D279C8"/>
    <w:rsid w:val="00D35F50"/>
    <w:rsid w:val="00D36591"/>
    <w:rsid w:val="00D4072E"/>
    <w:rsid w:val="00D46EB0"/>
    <w:rsid w:val="00D733D9"/>
    <w:rsid w:val="00DA774F"/>
    <w:rsid w:val="00DC3EAD"/>
    <w:rsid w:val="00DD6527"/>
    <w:rsid w:val="00DD7883"/>
    <w:rsid w:val="00DD7E82"/>
    <w:rsid w:val="00DE1124"/>
    <w:rsid w:val="00DE1DF3"/>
    <w:rsid w:val="00DE65DF"/>
    <w:rsid w:val="00DF205E"/>
    <w:rsid w:val="00E0275E"/>
    <w:rsid w:val="00E37CC9"/>
    <w:rsid w:val="00E41739"/>
    <w:rsid w:val="00E43297"/>
    <w:rsid w:val="00E44983"/>
    <w:rsid w:val="00E4640E"/>
    <w:rsid w:val="00E60B49"/>
    <w:rsid w:val="00E60F63"/>
    <w:rsid w:val="00E610CC"/>
    <w:rsid w:val="00E74FF2"/>
    <w:rsid w:val="00E8124D"/>
    <w:rsid w:val="00E82066"/>
    <w:rsid w:val="00E8612F"/>
    <w:rsid w:val="00E97C60"/>
    <w:rsid w:val="00EB162D"/>
    <w:rsid w:val="00EB2F1B"/>
    <w:rsid w:val="00ED069C"/>
    <w:rsid w:val="00EF6EBA"/>
    <w:rsid w:val="00F323F3"/>
    <w:rsid w:val="00F32DFD"/>
    <w:rsid w:val="00F82C3C"/>
    <w:rsid w:val="00FB23FC"/>
    <w:rsid w:val="00FD1588"/>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4A4365EE-C5EA-427F-BA3F-CE7B2A7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1AA4-CC77-431B-9876-C648A392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幸野　陽祐</cp:lastModifiedBy>
  <cp:revision>2</cp:revision>
  <cp:lastPrinted>2022-11-04T04:52:00Z</cp:lastPrinted>
  <dcterms:created xsi:type="dcterms:W3CDTF">2023-01-27T02:57:00Z</dcterms:created>
  <dcterms:modified xsi:type="dcterms:W3CDTF">2023-01-27T02:57:00Z</dcterms:modified>
</cp:coreProperties>
</file>